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4271" w14:textId="77777777" w:rsidR="0032559E" w:rsidRDefault="0032559E">
      <w:pPr>
        <w:pStyle w:val="Standard"/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8249"/>
      </w:tblGrid>
      <w:tr w:rsidR="0032559E" w14:paraId="7D55744E" w14:textId="77777777" w:rsidTr="005278F4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ED4C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FC44D9" wp14:editId="73E9F05A">
                  <wp:extent cx="733421" cy="829305"/>
                  <wp:effectExtent l="0" t="0" r="0" b="8895"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1" cy="82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6D60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1104E3E1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3A6E6B7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34EDA1E5" w14:textId="77777777" w:rsidR="0032559E" w:rsidRDefault="001C59C6">
            <w:pPr>
              <w:pStyle w:val="Standard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1B689680" w14:textId="77777777" w:rsidR="0032559E" w:rsidRDefault="001C59C6">
            <w:pPr>
              <w:pStyle w:val="Standard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6626AD8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58A998BD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25BD8E2" w14:textId="6C794731" w:rsidR="0032559E" w:rsidRDefault="005278F4" w:rsidP="005278F4">
      <w:pPr>
        <w:pStyle w:val="Standard"/>
        <w:pBdr>
          <w:bottom w:val="double" w:sz="12" w:space="0" w:color="000000"/>
        </w:pBd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  <w:t xml:space="preserve">         </w:t>
      </w:r>
    </w:p>
    <w:p w14:paraId="289C3C61" w14:textId="77777777" w:rsidR="0032559E" w:rsidRDefault="0032559E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CC52CC2" w14:textId="77777777" w:rsidR="0032559E" w:rsidRDefault="001C59C6" w:rsidP="005278F4">
      <w:pPr>
        <w:pStyle w:val="Standard"/>
        <w:spacing w:after="0" w:line="240" w:lineRule="auto"/>
        <w:ind w:left="-426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352C7F3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9CD74F8" w14:textId="77777777" w:rsidR="0032559E" w:rsidRDefault="001C59C6" w:rsidP="005278F4">
      <w:pPr>
        <w:pStyle w:val="Standard"/>
        <w:spacing w:after="0" w:line="240" w:lineRule="auto"/>
        <w:ind w:left="-426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A0D10B4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6246CC97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12398CB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DA978B7" w14:textId="3EBF9A96" w:rsidR="0032559E" w:rsidRPr="000C6155" w:rsidRDefault="001C59C6" w:rsidP="005278F4">
      <w:pPr>
        <w:pStyle w:val="Standard"/>
        <w:spacing w:after="0" w:line="240" w:lineRule="auto"/>
        <w:ind w:left="-426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О ВЫПОЛНЕНИИ </w:t>
      </w:r>
      <w:r w:rsidR="005278F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ЛАБАРАТОРНОЙ РАБОТЫ №</w:t>
      </w:r>
      <w:r w:rsidR="000C6155" w:rsidRPr="000C615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3</w:t>
      </w:r>
    </w:p>
    <w:p w14:paraId="4988DD92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A902C2" w14:textId="74338D8E" w:rsidR="0032559E" w:rsidRDefault="001C59C6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527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перационные сист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48DB825A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24812D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6"/>
        <w:gridCol w:w="254"/>
        <w:gridCol w:w="6095"/>
      </w:tblGrid>
      <w:tr w:rsidR="0032559E" w14:paraId="7B28F6E6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63F5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61DC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DCB6" w14:textId="515AC8AB" w:rsidR="0032559E" w:rsidRPr="00C52175" w:rsidRDefault="00C52175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ркович Евгений Сергеевич</w:t>
            </w:r>
          </w:p>
        </w:tc>
      </w:tr>
      <w:tr w:rsidR="0032559E" w14:paraId="498387CB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CC04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960A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B65B" w14:textId="1E92BFBD" w:rsidR="0032559E" w:rsidRDefault="001C59C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52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Б</w:t>
            </w:r>
          </w:p>
        </w:tc>
      </w:tr>
      <w:tr w:rsidR="0032559E" w14:paraId="5D19FCA6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4A95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0A7F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9834" w14:textId="4C67837F" w:rsidR="0032559E" w:rsidRDefault="000C6155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ренажёр клавиатуры</w:t>
            </w:r>
            <w:r w:rsidR="004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2559E" w14:paraId="0EC72390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4C83" w14:textId="00CE443C" w:rsidR="0032559E" w:rsidRDefault="001C59C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201E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9A2" w14:textId="623E4E2E" w:rsidR="0032559E" w:rsidRDefault="00560564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813A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14:paraId="08ABF846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860484E" w14:textId="16112DE5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C1A781E" w14:textId="77777777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0C2BEFD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A25C3E8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5D96682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03E7128" w14:textId="64BE70A2" w:rsidR="0032559E" w:rsidRDefault="001C59C6" w:rsidP="005278F4">
      <w:pPr>
        <w:pStyle w:val="Standard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5278F4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     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ерко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 _</w:t>
      </w:r>
    </w:p>
    <w:p w14:paraId="4687BC89" w14:textId="77777777" w:rsidR="0032559E" w:rsidRDefault="001C59C6">
      <w:pPr>
        <w:pStyle w:val="Standard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6058A5AA" w14:textId="77777777" w:rsidR="0032559E" w:rsidRDefault="0032559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3D8590D" w14:textId="6422409F" w:rsidR="0032559E" w:rsidRDefault="001C59C6" w:rsidP="005278F4">
      <w:pPr>
        <w:pStyle w:val="Standard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_  </w:t>
      </w:r>
      <w:r w:rsidR="005278F4"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    </w:t>
      </w:r>
      <w:r w:rsidR="005278F4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Грошев С. В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_</w:t>
      </w:r>
    </w:p>
    <w:p w14:paraId="5DDD2FF2" w14:textId="77777777" w:rsidR="0032559E" w:rsidRDefault="001C59C6">
      <w:pPr>
        <w:pStyle w:val="Standard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09854A28" w14:textId="77777777" w:rsidR="0032559E" w:rsidRDefault="0032559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97AA1F1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0A38A58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44BF55A" w14:textId="11160A9A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5A16C92" w14:textId="6CCEE079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7866E14" w14:textId="5B39D34D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46C093D" w14:textId="4FAB41F3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80DEA7B" w14:textId="48E95D68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E310F74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B2AB92B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10E9EE1" w14:textId="2813E54E" w:rsidR="0032559E" w:rsidRDefault="001C59C6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</w:t>
      </w:r>
      <w:r w:rsidR="005278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3D1A28EA" w14:textId="77777777" w:rsidR="005278F4" w:rsidRPr="005278F4" w:rsidRDefault="005278F4" w:rsidP="005278F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78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задание </w:t>
      </w:r>
    </w:p>
    <w:p w14:paraId="184A331C" w14:textId="77777777" w:rsidR="000C6155" w:rsidRDefault="000C6155" w:rsidP="000C6155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55">
        <w:rPr>
          <w:rFonts w:ascii="Times New Roman" w:hAnsi="Times New Roman" w:cs="Times New Roman"/>
          <w:sz w:val="28"/>
          <w:szCs w:val="28"/>
        </w:rPr>
        <w:t>Требуется, разработать программу, которая ре</w:t>
      </w:r>
      <w:r>
        <w:rPr>
          <w:rFonts w:ascii="Times New Roman" w:hAnsi="Times New Roman" w:cs="Times New Roman"/>
          <w:sz w:val="28"/>
          <w:szCs w:val="28"/>
        </w:rPr>
        <w:t>ализ</w:t>
      </w:r>
      <w:r w:rsidRPr="000C6155">
        <w:rPr>
          <w:rFonts w:ascii="Times New Roman" w:hAnsi="Times New Roman" w:cs="Times New Roman"/>
          <w:sz w:val="28"/>
          <w:szCs w:val="28"/>
        </w:rPr>
        <w:t>ует терминальный интерфейс тренажёра клавиатуры для конс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C6155">
        <w:rPr>
          <w:rFonts w:ascii="Times New Roman" w:hAnsi="Times New Roman" w:cs="Times New Roman"/>
          <w:sz w:val="28"/>
          <w:szCs w:val="28"/>
        </w:rPr>
        <w:t xml:space="preserve"> ввода текстовые строк п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C6155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зц</w:t>
      </w:r>
      <w:r w:rsidRPr="000C6155">
        <w:rPr>
          <w:rFonts w:ascii="Times New Roman" w:hAnsi="Times New Roman" w:cs="Times New Roman"/>
          <w:sz w:val="28"/>
          <w:szCs w:val="28"/>
        </w:rPr>
        <w:t>у. Образцы строк должны выбираться случайным образом из текстового</w:t>
      </w:r>
      <w:r w:rsidRPr="000C6155">
        <w:rPr>
          <w:rFonts w:ascii="Times New Roman" w:hAnsi="Times New Roman" w:cs="Times New Roman"/>
          <w:sz w:val="28"/>
          <w:szCs w:val="28"/>
        </w:rPr>
        <w:br/>
        <w:t>файла, имя которого передается программе через аргумент командной строки. Таким</w:t>
      </w:r>
      <w:r w:rsidRPr="000C6155">
        <w:rPr>
          <w:rFonts w:ascii="Times New Roman" w:hAnsi="Times New Roman" w:cs="Times New Roman"/>
          <w:sz w:val="28"/>
          <w:szCs w:val="28"/>
        </w:rPr>
        <w:t xml:space="preserve"> </w:t>
      </w:r>
      <w:r w:rsidRPr="000C6155">
        <w:rPr>
          <w:rFonts w:ascii="Times New Roman" w:hAnsi="Times New Roman" w:cs="Times New Roman"/>
          <w:sz w:val="28"/>
          <w:szCs w:val="28"/>
        </w:rPr>
        <w:t>образом, после ввода очередной строки появляется следующая строка как образец для</w:t>
      </w:r>
      <w:r w:rsidRPr="000C6155">
        <w:rPr>
          <w:rFonts w:ascii="Times New Roman" w:hAnsi="Times New Roman" w:cs="Times New Roman"/>
          <w:sz w:val="28"/>
          <w:szCs w:val="28"/>
        </w:rPr>
        <w:t xml:space="preserve"> </w:t>
      </w:r>
      <w:r w:rsidRPr="000C6155">
        <w:rPr>
          <w:rFonts w:ascii="Times New Roman" w:hAnsi="Times New Roman" w:cs="Times New Roman"/>
          <w:sz w:val="28"/>
          <w:szCs w:val="28"/>
        </w:rPr>
        <w:t>ввода.</w:t>
      </w:r>
    </w:p>
    <w:p w14:paraId="4004757B" w14:textId="5CB9653D" w:rsidR="00394FA8" w:rsidRDefault="000C6155" w:rsidP="000C6155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55">
        <w:rPr>
          <w:rFonts w:ascii="Times New Roman" w:hAnsi="Times New Roman" w:cs="Times New Roman"/>
          <w:sz w:val="28"/>
          <w:szCs w:val="28"/>
        </w:rPr>
        <w:t>При этом должны исключаться пустые строки, символы табуляции</w:t>
      </w:r>
      <w:r w:rsidRPr="000C6155">
        <w:rPr>
          <w:rFonts w:ascii="Times New Roman" w:hAnsi="Times New Roman" w:cs="Times New Roman"/>
          <w:sz w:val="28"/>
          <w:szCs w:val="28"/>
        </w:rPr>
        <w:t xml:space="preserve"> </w:t>
      </w:r>
      <w:r w:rsidRPr="000C6155">
        <w:rPr>
          <w:rFonts w:ascii="Times New Roman" w:hAnsi="Times New Roman" w:cs="Times New Roman"/>
          <w:sz w:val="28"/>
          <w:szCs w:val="28"/>
        </w:rPr>
        <w:t xml:space="preserve">и </w:t>
      </w:r>
      <w:r w:rsidRPr="000C6155">
        <w:rPr>
          <w:rFonts w:ascii="Times New Roman" w:hAnsi="Times New Roman" w:cs="Times New Roman"/>
          <w:sz w:val="28"/>
          <w:szCs w:val="28"/>
        </w:rPr>
        <w:br/>
        <w:t>пробелы.</w:t>
      </w:r>
    </w:p>
    <w:p w14:paraId="747BFAED" w14:textId="53563D33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76A4F8" w14:textId="18A396F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E31F2D" w14:textId="622FE9F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ED8A1" w14:textId="1739920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A3BB7C" w14:textId="225C4C94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F29D03" w14:textId="7B7E4E5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10A32" w14:textId="5240F3D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D814A4" w14:textId="1C9CA9A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434FE" w14:textId="2511D44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8B59A" w14:textId="412BB5AE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59ACB" w14:textId="37703BA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AC802E" w14:textId="5FBE45BE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866C7B" w14:textId="3CFC781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7AFD2" w14:textId="2240DE3D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9A808F" w14:textId="1B42C2D8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39AA96" w14:textId="1E523FB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62453D" w14:textId="59070A2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C6D13" w14:textId="239170F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D772B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B0622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3691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F152A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D9871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3F732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E48A0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DC163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F11E1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A9BCC7" w14:textId="07BBD87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FF7CC0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0BD0A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081D2" w14:textId="0C61A4ED" w:rsidR="00394FA8" w:rsidRP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7FA11E7E" w14:textId="4D037D76" w:rsidR="00394FA8" w:rsidRPr="00FB4AD7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t>Содержимое</w:t>
      </w:r>
      <w:r w:rsidRPr="00FB4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FA8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FB4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155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l</w:t>
      </w:r>
      <w:r w:rsidRPr="00FB4A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4FA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03ABD" w:rsidRPr="000C6155" w14:paraId="2D57877B" w14:textId="77777777" w:rsidTr="00703ABD">
        <w:tc>
          <w:tcPr>
            <w:tcW w:w="9627" w:type="dxa"/>
          </w:tcPr>
          <w:p w14:paraId="793D376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dio.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3C82476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dlib.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6CF8FE1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ing.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2739D9B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ermios.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7161C4B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ime.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4EC3FFF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unistd.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</w:p>
          <w:p w14:paraId="503F60CD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nt textmode(int);</w:t>
            </w:r>
          </w:p>
          <w:p w14:paraId="2A71698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randline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LE* file);</w:t>
            </w:r>
          </w:p>
          <w:p w14:paraId="5BEAE7DD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etc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DCDF87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1C24F7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tatic char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pattern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80];</w:t>
            </w:r>
          </w:p>
          <w:p w14:paraId="566E63D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tatic char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buffer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80];</w:t>
            </w:r>
          </w:p>
          <w:p w14:paraId="63F8F50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tatic 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gthUse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0DC5FF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extmod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nt mode) {</w:t>
            </w:r>
          </w:p>
          <w:p w14:paraId="015B35F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tatic struc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ermios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on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];</w:t>
            </w:r>
          </w:p>
          <w:p w14:paraId="2332226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f (mode &gt; 0) return (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csetattr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, TCSAFLUSH, &amp;con[1]));</w:t>
            </w:r>
          </w:p>
          <w:p w14:paraId="555E321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cgetattr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, &amp;con[0]);</w:t>
            </w:r>
          </w:p>
          <w:p w14:paraId="19B57B6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cgetattr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, &amp;con[1]);</w:t>
            </w:r>
          </w:p>
          <w:p w14:paraId="624D1AE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on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.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_lflag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amp;= ~(ICANON | ECHO | ISIG);</w:t>
            </w:r>
          </w:p>
          <w:p w14:paraId="430DF7F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on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.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_iflag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amp;= ~(ISTRIP | IXOFF | IXANY | IXON);</w:t>
            </w:r>
          </w:p>
          <w:p w14:paraId="09EFB09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on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.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_oflag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|= CS8;</w:t>
            </w:r>
          </w:p>
          <w:p w14:paraId="4B55E76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on[0].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_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c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VMIN] = 2;</w:t>
            </w:r>
          </w:p>
          <w:p w14:paraId="399BE2E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on[0].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_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c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VTIME] = 1;</w:t>
            </w:r>
          </w:p>
          <w:p w14:paraId="2C5D0C3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turn (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csetattr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, TCSAFLUSH, &amp;con[0]));</w:t>
            </w:r>
          </w:p>
          <w:p w14:paraId="08A97DD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94D1989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DD98FB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etc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E6B050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nsigned char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];</w:t>
            </w:r>
          </w:p>
          <w:p w14:paraId="5AAC6AB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tatic 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2387609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*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f(</w:t>
            </w:r>
            <w:proofErr w:type="spellStart"/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gt; 1) {</w:t>
            </w:r>
          </w:p>
          <w:p w14:paraId="1B90BCA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0] =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AA2E11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75A1D13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return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);</w:t>
            </w:r>
          </w:p>
          <w:p w14:paraId="5BE4557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61AEB2E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*/</w:t>
            </w:r>
          </w:p>
          <w:p w14:paraId="061151F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182E7C4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 = c[1] = 0;</w:t>
            </w:r>
          </w:p>
          <w:p w14:paraId="76024562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f ((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read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, c, 2)) &lt; 2) return (c[0]);</w:t>
            </w:r>
          </w:p>
          <w:p w14:paraId="502CB21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f 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 == 27) c[0] = 0;</w:t>
            </w:r>
          </w:p>
          <w:p w14:paraId="5DBA09E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*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; */</w:t>
            </w:r>
          </w:p>
          <w:p w14:paraId="451BD1E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ungetc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, stdin);</w:t>
            </w:r>
          </w:p>
          <w:p w14:paraId="5750F1C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turn 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);</w:t>
            </w:r>
          </w:p>
          <w:p w14:paraId="575804C2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6BB596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C6260F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randline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ILE* file) {</w:t>
            </w:r>
          </w:p>
          <w:p w14:paraId="252FEB8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/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memset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pattern,NULL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,80);</w:t>
            </w:r>
          </w:p>
          <w:p w14:paraId="3A6B928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];</w:t>
            </w:r>
          </w:p>
          <w:p w14:paraId="4BE121E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] = 1;</w:t>
            </w:r>
          </w:p>
          <w:p w14:paraId="16DD909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 = 1;</w:t>
            </w:r>
          </w:p>
          <w:p w14:paraId="4D0131F2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41E5EE2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har c;</w:t>
            </w:r>
          </w:p>
          <w:p w14:paraId="2CED19F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ammount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1F09F87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har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ine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56];                                 /* or other suitable maximum line size */</w:t>
            </w:r>
          </w:p>
          <w:p w14:paraId="5C8EB27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gets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line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izeof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line), file) != NULL) /* read a line */</w:t>
            </w:r>
          </w:p>
          <w:p w14:paraId="696278D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{</w:t>
            </w:r>
          </w:p>
          <w:p w14:paraId="01C3C879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ammount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;</w:t>
            </w:r>
          </w:p>
          <w:p w14:paraId="4EEE8C0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307F63C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number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rand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%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ammount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+ 1;</w:t>
            </w:r>
          </w:p>
          <w:p w14:paraId="2223BBB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1, "str N", 6);                                   // Make space for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printf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o work in.</w:t>
            </w:r>
          </w:p>
          <w:p w14:paraId="4FE4F69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gthUse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printf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buffer, "%d"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number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  // Format n in decimal.</w:t>
            </w:r>
          </w:p>
          <w:p w14:paraId="1DD568B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1, buffer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gthUse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F1EBDC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:", 1);</w:t>
            </w:r>
          </w:p>
          <w:p w14:paraId="79631C7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wind(file);</w:t>
            </w:r>
          </w:p>
          <w:p w14:paraId="6A48ACC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ammount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0119C962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(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ammount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+ 1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 !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=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number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54F5BB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gets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line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izeof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line), file);</w:t>
            </w:r>
          </w:p>
          <w:p w14:paraId="607E4E4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trammount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;</w:t>
            </w:r>
          </w:p>
          <w:p w14:paraId="688DD414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240DFEC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hile 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) {</w:t>
            </w:r>
          </w:p>
          <w:p w14:paraId="47F2CC6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c =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etc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file);</w:t>
            </w:r>
          </w:p>
          <w:p w14:paraId="4898CEF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switch (c) {</w:t>
            </w:r>
          </w:p>
          <w:p w14:paraId="2949502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case ' ':</w:t>
            </w:r>
          </w:p>
          <w:p w14:paraId="7C956B6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break;</w:t>
            </w:r>
          </w:p>
          <w:p w14:paraId="0B46D3F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case '\n':</w:t>
            </w:r>
          </w:p>
          <w:p w14:paraId="373F954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 = 0;</w:t>
            </w:r>
          </w:p>
          <w:p w14:paraId="1D4FCFF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break;</w:t>
            </w:r>
          </w:p>
          <w:p w14:paraId="19EA0F8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case EOF:</w:t>
            </w:r>
          </w:p>
          <w:p w14:paraId="4362448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 = 0;</w:t>
            </w:r>
          </w:p>
          <w:p w14:paraId="2BEB8F0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break;</w:t>
            </w:r>
          </w:p>
          <w:p w14:paraId="06DB3B9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default:</w:t>
            </w:r>
          </w:p>
          <w:p w14:paraId="238ACCB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if (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lt; 80) {</w:t>
            </w:r>
          </w:p>
          <w:p w14:paraId="1EDCDB7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pattern[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 = c;</w:t>
            </w:r>
          </w:p>
          <w:p w14:paraId="19DCC45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;</w:t>
            </w:r>
          </w:p>
          <w:p w14:paraId="4565227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} else {</w:t>
            </w:r>
          </w:p>
          <w:p w14:paraId="53E7CF1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 = 0;</w:t>
            </w:r>
          </w:p>
          <w:p w14:paraId="7EFFED4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3B3FCEA2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break;</w:t>
            </w:r>
          </w:p>
          <w:p w14:paraId="19E6FC1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}</w:t>
            </w:r>
          </w:p>
          <w:p w14:paraId="4D61ACA9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3729B2F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5C3E3A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turn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7017EC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F69242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F9BFAA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main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c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char*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]) {</w:t>
            </w:r>
          </w:p>
          <w:p w14:paraId="0DEBAB7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ran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im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NULL));</w:t>
            </w:r>
          </w:p>
          <w:p w14:paraId="251DC30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ILE* text;</w:t>
            </w:r>
          </w:p>
          <w:p w14:paraId="01D0CD3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25DD514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14:paraId="24C4442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nt err = 0;</w:t>
            </w:r>
          </w:p>
          <w:p w14:paraId="1877352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nsigned char c;</w:t>
            </w:r>
          </w:p>
          <w:p w14:paraId="303F00B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6; /*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to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);*/</w:t>
            </w:r>
          </w:p>
          <w:p w14:paraId="7C0B6DB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f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!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1]) {</w:t>
            </w:r>
          </w:p>
          <w:p w14:paraId="5D7D856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NO SOURCE FILE ENTERED\n", 23);</w:t>
            </w:r>
          </w:p>
          <w:p w14:paraId="3374DFB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 else if ((text =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fop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], "r")) == NULL) {</w:t>
            </w:r>
          </w:p>
          <w:p w14:paraId="25B875D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SOURCE FILE WAS REJECTED\n", 26);</w:t>
            </w:r>
          </w:p>
          <w:p w14:paraId="308E39B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 else {</w:t>
            </w:r>
          </w:p>
          <w:p w14:paraId="5B49BFB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extmod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);</w:t>
            </w:r>
          </w:p>
          <w:p w14:paraId="374C578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int blank = 1;</w:t>
            </w:r>
          </w:p>
          <w:p w14:paraId="06C58DB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int bl=1;</w:t>
            </w:r>
          </w:p>
          <w:p w14:paraId="63D957A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while (blank) {</w:t>
            </w:r>
          </w:p>
          <w:p w14:paraId="24047CC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randline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text);</w:t>
            </w:r>
          </w:p>
          <w:p w14:paraId="5B33D9B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1, pattern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F33881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\n", 1);</w:t>
            </w:r>
          </w:p>
          <w:p w14:paraId="26F8889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while (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amp;&amp; bl) {</w:t>
            </w:r>
          </w:p>
          <w:p w14:paraId="279CBF2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switch (c =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etc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) {</w:t>
            </w:r>
          </w:p>
          <w:p w14:paraId="435F15A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case 0:</w:t>
            </w:r>
          </w:p>
          <w:p w14:paraId="31CDE475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c = '\007';</w:t>
            </w:r>
          </w:p>
          <w:p w14:paraId="42C238F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switch (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getch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) {</w:t>
            </w:r>
          </w:p>
          <w:p w14:paraId="30103B1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case 67:</w:t>
            </w:r>
          </w:p>
          <w:p w14:paraId="79B8AA2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    c = pattern[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3C64026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           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per", 3);</w:t>
            </w:r>
          </w:p>
          <w:p w14:paraId="63BD868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    break;</w:t>
            </w:r>
          </w:p>
          <w:p w14:paraId="78DEEA1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case 68:</w:t>
            </w:r>
          </w:p>
          <w:p w14:paraId="1AC6862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    if (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= 0) break;</w:t>
            </w:r>
          </w:p>
          <w:p w14:paraId="4D14BF3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--;</w:t>
            </w:r>
          </w:p>
          <w:p w14:paraId="2FF853E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\b", 1);</w:t>
            </w:r>
          </w:p>
          <w:p w14:paraId="64B8BF14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    continue;</w:t>
            </w:r>
          </w:p>
          <w:p w14:paraId="1E87588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default:</w:t>
            </w:r>
          </w:p>
          <w:p w14:paraId="495B187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        break;</w:t>
            </w:r>
          </w:p>
          <w:p w14:paraId="46C671A2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46023CF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break;</w:t>
            </w:r>
          </w:p>
          <w:p w14:paraId="5EEA169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case 27:</w:t>
            </w:r>
          </w:p>
          <w:p w14:paraId="55717B8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bl=0;</w:t>
            </w:r>
          </w:p>
          <w:p w14:paraId="7D9D516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blank = 0;</w:t>
            </w:r>
          </w:p>
          <w:p w14:paraId="1749727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break;</w:t>
            </w:r>
          </w:p>
          <w:p w14:paraId="77B98ED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default:</w:t>
            </w:r>
          </w:p>
          <w:p w14:paraId="24AA4DEA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if 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 !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= pattern[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]) c = '\007';</w:t>
            </w:r>
          </w:p>
          <w:p w14:paraId="347BC248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 break;</w:t>
            </w:r>
          </w:p>
          <w:p w14:paraId="0AD90772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42FF583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if(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!=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27)</w:t>
            </w:r>
          </w:p>
          <w:p w14:paraId="58E8DBF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(c == '\007'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 ?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rr++ :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+;</w:t>
            </w:r>
          </w:p>
          <w:p w14:paraId="784CBC8B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&amp;c, 1);</w:t>
            </w:r>
          </w:p>
          <w:p w14:paraId="32EA2AD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5C79536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if (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= 0) {</w:t>
            </w:r>
          </w:p>
          <w:p w14:paraId="3580F76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ignored", 8);</w:t>
            </w:r>
          </w:p>
          <w:p w14:paraId="2F9FD64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} else if (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!=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0){</w:t>
            </w:r>
          </w:p>
          <w:p w14:paraId="21EB390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\n", 1);</w:t>
            </w:r>
          </w:p>
          <w:p w14:paraId="57F8A5D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write(1,"errors:",8);</w:t>
            </w:r>
          </w:p>
          <w:p w14:paraId="78FE8463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gthUse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printf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buffer, "%d", err);  // Format n in decimal.</w:t>
            </w:r>
          </w:p>
          <w:p w14:paraId="5729CA04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1, buffer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gthUse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937E5A0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" ",1);</w:t>
            </w:r>
          </w:p>
          <w:p w14:paraId="707113B9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write(1,"total:",7);</w:t>
            </w:r>
          </w:p>
          <w:p w14:paraId="3D0E8FED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+=err;</w:t>
            </w:r>
          </w:p>
          <w:p w14:paraId="72B44A57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gthUse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sprintf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buffer, "%d"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  // Format n in decimal.</w:t>
            </w:r>
          </w:p>
          <w:p w14:paraId="0994E43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1, buffer,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LengthUsed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004E31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}           </w:t>
            </w:r>
          </w:p>
          <w:p w14:paraId="46887E2F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, "\n", 1);</w:t>
            </w:r>
          </w:p>
          <w:p w14:paraId="7D5DBDF1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=0;</w:t>
            </w:r>
          </w:p>
          <w:p w14:paraId="104CC3D6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err=0;</w:t>
            </w:r>
          </w:p>
          <w:p w14:paraId="6C0190D4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}</w:t>
            </w:r>
          </w:p>
          <w:p w14:paraId="131DF5AD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7F66AD9C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extmode(</w:t>
            </w:r>
            <w:proofErr w:type="gramEnd"/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1);</w:t>
            </w:r>
          </w:p>
          <w:p w14:paraId="211F299E" w14:textId="77777777" w:rsidR="00FB4AD7" w:rsidRPr="00FB4AD7" w:rsidRDefault="00FB4AD7" w:rsidP="00FB4AD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return (err);</w:t>
            </w:r>
          </w:p>
          <w:p w14:paraId="49787619" w14:textId="438C5443" w:rsidR="00703ABD" w:rsidRDefault="00FB4AD7" w:rsidP="00FB4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4AD7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257D34C2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AE14A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848FA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A6964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2FE3F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E4ADE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4722F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3CFF5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C31AD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6D07B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C4672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B075C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38BCE" w14:textId="77777777" w:rsidR="00FB4AD7" w:rsidRDefault="00FB4AD7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3A00D" w14:textId="75E631DB" w:rsidR="00394FA8" w:rsidRPr="00C52175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52175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</w:p>
    <w:p w14:paraId="129FEB84" w14:textId="4674F8B0" w:rsidR="00394FA8" w:rsidRP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10754232" w14:textId="31AF4D45" w:rsid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D1EFAE" w14:textId="57A2F588" w:rsidR="00394FA8" w:rsidRDefault="00813A73" w:rsidP="00394F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рограмма принимает </w:t>
      </w:r>
      <w:r>
        <w:rPr>
          <w:rFonts w:ascii="Times New Roman" w:hAnsi="Times New Roman" w:cs="Times New Roman"/>
          <w:sz w:val="28"/>
          <w:szCs w:val="28"/>
        </w:rPr>
        <w:t>аргумент командной строки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: </w:t>
      </w:r>
      <w:r w:rsidR="00FB4AD7">
        <w:rPr>
          <w:rFonts w:ascii="Times New Roman" w:hAnsi="Times New Roman" w:cs="Times New Roman"/>
          <w:sz w:val="28"/>
          <w:szCs w:val="28"/>
        </w:rPr>
        <w:t>имя файла со строками и случайным образом выбирает строку-образец</w:t>
      </w:r>
      <w:r w:rsidR="00FB4AD7" w:rsidRPr="00FB4AD7">
        <w:rPr>
          <w:rFonts w:ascii="Times New Roman" w:hAnsi="Times New Roman" w:cs="Times New Roman"/>
          <w:sz w:val="28"/>
          <w:szCs w:val="28"/>
        </w:rPr>
        <w:t>;</w:t>
      </w:r>
    </w:p>
    <w:p w14:paraId="4D9B901C" w14:textId="004AF271" w:rsidR="00FB4AD7" w:rsidRPr="00FB4AD7" w:rsidRDefault="00FB4AD7" w:rsidP="00394F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краевые ситуации</w:t>
      </w:r>
      <w:r w:rsidRPr="00FB4A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не было передано в качестве аргумента</w:t>
      </w:r>
      <w:r w:rsidRPr="00FB4AD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B4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="00053D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й в качестве аргумента </w:t>
      </w:r>
      <w:r w:rsidR="00053D68">
        <w:rPr>
          <w:rFonts w:ascii="Times New Roman" w:hAnsi="Times New Roman" w:cs="Times New Roman"/>
          <w:sz w:val="28"/>
          <w:szCs w:val="28"/>
        </w:rPr>
        <w:t>отсутствует</w:t>
      </w:r>
      <w:r w:rsidR="00053D68" w:rsidRPr="00053D68">
        <w:rPr>
          <w:rFonts w:ascii="Times New Roman" w:hAnsi="Times New Roman" w:cs="Times New Roman"/>
          <w:sz w:val="28"/>
          <w:szCs w:val="28"/>
        </w:rPr>
        <w:t>/</w:t>
      </w:r>
      <w:r w:rsidR="00053D68">
        <w:rPr>
          <w:rFonts w:ascii="Times New Roman" w:hAnsi="Times New Roman" w:cs="Times New Roman"/>
          <w:sz w:val="28"/>
          <w:szCs w:val="28"/>
        </w:rPr>
        <w:t>испорчен</w:t>
      </w:r>
      <w:r w:rsidR="00053D68" w:rsidRPr="00053D68">
        <w:rPr>
          <w:rFonts w:ascii="Times New Roman" w:hAnsi="Times New Roman" w:cs="Times New Roman"/>
          <w:sz w:val="28"/>
          <w:szCs w:val="28"/>
        </w:rPr>
        <w:t>/</w:t>
      </w:r>
      <w:r w:rsidR="00053D68">
        <w:rPr>
          <w:rFonts w:ascii="Times New Roman" w:hAnsi="Times New Roman" w:cs="Times New Roman"/>
          <w:sz w:val="28"/>
          <w:szCs w:val="28"/>
        </w:rPr>
        <w:t>не имеет достаточных прав для использования в программе</w:t>
      </w:r>
      <w:r w:rsidR="00053D68" w:rsidRPr="00053D68">
        <w:rPr>
          <w:rFonts w:ascii="Times New Roman" w:hAnsi="Times New Roman" w:cs="Times New Roman"/>
          <w:sz w:val="28"/>
          <w:szCs w:val="28"/>
        </w:rPr>
        <w:t>.</w:t>
      </w:r>
      <w:r w:rsidRPr="00FB4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F3B89" w14:textId="77777777" w:rsidR="00417E34" w:rsidRDefault="00417E34" w:rsidP="00394F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14:paraId="7BC239DD" w14:textId="0927F25F" w:rsidR="00394FA8" w:rsidRDefault="00053D68" w:rsidP="00813A73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9D364" wp14:editId="2A5D50DA">
            <wp:extent cx="6119495" cy="4724400"/>
            <wp:effectExtent l="0" t="0" r="0" b="0"/>
            <wp:docPr id="149919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96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FA8">
      <w:footerReference w:type="default" r:id="rId10"/>
      <w:type w:val="continuous"/>
      <w:pgSz w:w="11906" w:h="16838"/>
      <w:pgMar w:top="1134" w:right="851" w:bottom="993" w:left="1418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7333" w14:textId="77777777" w:rsidR="00B72808" w:rsidRDefault="00B72808">
      <w:r>
        <w:separator/>
      </w:r>
    </w:p>
  </w:endnote>
  <w:endnote w:type="continuationSeparator" w:id="0">
    <w:p w14:paraId="2BEDC40F" w14:textId="77777777" w:rsidR="00B72808" w:rsidRDefault="00B72808">
      <w:r>
        <w:continuationSeparator/>
      </w:r>
    </w:p>
  </w:endnote>
  <w:endnote w:type="continuationNotice" w:id="1">
    <w:p w14:paraId="6BD8D92A" w14:textId="77777777" w:rsidR="00B72808" w:rsidRDefault="00B7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5257" w14:textId="77777777" w:rsidR="0015560C" w:rsidRDefault="001C59C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A86BB61" w14:textId="77777777" w:rsidR="0015560C" w:rsidRDefault="001556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0988" w14:textId="77777777" w:rsidR="00B72808" w:rsidRDefault="00B72808">
      <w:r>
        <w:rPr>
          <w:color w:val="000000"/>
        </w:rPr>
        <w:separator/>
      </w:r>
    </w:p>
  </w:footnote>
  <w:footnote w:type="continuationSeparator" w:id="0">
    <w:p w14:paraId="091AD40A" w14:textId="77777777" w:rsidR="00B72808" w:rsidRDefault="00B72808">
      <w:r>
        <w:continuationSeparator/>
      </w:r>
    </w:p>
  </w:footnote>
  <w:footnote w:type="continuationNotice" w:id="1">
    <w:p w14:paraId="2B997C42" w14:textId="77777777" w:rsidR="00B72808" w:rsidRDefault="00B72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multilevel"/>
    <w:tmpl w:val="FA182458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1675DE3"/>
    <w:multiLevelType w:val="multilevel"/>
    <w:tmpl w:val="16F654A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73158B6"/>
    <w:multiLevelType w:val="multilevel"/>
    <w:tmpl w:val="327658E4"/>
    <w:styleLink w:val="WWNum22"/>
    <w:lvl w:ilvl="0">
      <w:numFmt w:val="bullet"/>
      <w:lvlText w:val="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" w15:restartNumberingAfterBreak="0">
    <w:nsid w:val="17DA489F"/>
    <w:multiLevelType w:val="multilevel"/>
    <w:tmpl w:val="67443442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A376763"/>
    <w:multiLevelType w:val="multilevel"/>
    <w:tmpl w:val="1C72C29C"/>
    <w:styleLink w:val="WWNum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2FF3F0A"/>
    <w:multiLevelType w:val="multilevel"/>
    <w:tmpl w:val="6986B70C"/>
    <w:styleLink w:val="WWNum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2ED5E57"/>
    <w:multiLevelType w:val="multilevel"/>
    <w:tmpl w:val="D8DE74AA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A870294"/>
    <w:multiLevelType w:val="multilevel"/>
    <w:tmpl w:val="281C00B2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FFD0D90"/>
    <w:multiLevelType w:val="multilevel"/>
    <w:tmpl w:val="E17CF5D6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4039141F"/>
    <w:multiLevelType w:val="multilevel"/>
    <w:tmpl w:val="3A7ACC1A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406E6A9C"/>
    <w:multiLevelType w:val="multilevel"/>
    <w:tmpl w:val="52527726"/>
    <w:styleLink w:val="WWNum12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2922807"/>
    <w:multiLevelType w:val="multilevel"/>
    <w:tmpl w:val="B956C7F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2" w15:restartNumberingAfterBreak="0">
    <w:nsid w:val="43E84CBA"/>
    <w:multiLevelType w:val="multilevel"/>
    <w:tmpl w:val="5EF42564"/>
    <w:styleLink w:val="WWNum16"/>
    <w:lvl w:ilvl="0">
      <w:numFmt w:val="bullet"/>
      <w:lvlText w:val="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600" w:hanging="360"/>
      </w:pPr>
    </w:lvl>
    <w:lvl w:ilvl="3">
      <w:numFmt w:val="bullet"/>
      <w:lvlText w:val=""/>
      <w:lvlJc w:val="left"/>
      <w:pPr>
        <w:ind w:left="4320" w:hanging="360"/>
      </w:pPr>
    </w:lvl>
    <w:lvl w:ilvl="4">
      <w:numFmt w:val="bullet"/>
      <w:lvlText w:val="o"/>
      <w:lvlJc w:val="left"/>
      <w:pPr>
        <w:ind w:left="50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60" w:hanging="360"/>
      </w:pPr>
    </w:lvl>
    <w:lvl w:ilvl="6">
      <w:numFmt w:val="bullet"/>
      <w:lvlText w:val=""/>
      <w:lvlJc w:val="left"/>
      <w:pPr>
        <w:ind w:left="6480" w:hanging="360"/>
      </w:pPr>
    </w:lvl>
    <w:lvl w:ilvl="7">
      <w:numFmt w:val="bullet"/>
      <w:lvlText w:val="o"/>
      <w:lvlJc w:val="left"/>
      <w:pPr>
        <w:ind w:left="72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920" w:hanging="360"/>
      </w:pPr>
    </w:lvl>
  </w:abstractNum>
  <w:abstractNum w:abstractNumId="13" w15:restartNumberingAfterBreak="0">
    <w:nsid w:val="4738040C"/>
    <w:multiLevelType w:val="multilevel"/>
    <w:tmpl w:val="BA3ADE88"/>
    <w:styleLink w:val="WWNum13"/>
    <w:lvl w:ilvl="0">
      <w:start w:val="1"/>
      <w:numFmt w:val="decimal"/>
      <w:lvlText w:val="%1"/>
      <w:lvlJc w:val="left"/>
      <w:pPr>
        <w:ind w:left="1146" w:hanging="360"/>
      </w:pPr>
    </w:lvl>
    <w:lvl w:ilvl="1">
      <w:start w:val="1"/>
      <w:numFmt w:val="lowerLetter"/>
      <w:lvlText w:val="%1.%2"/>
      <w:lvlJc w:val="left"/>
      <w:pPr>
        <w:ind w:left="1866" w:hanging="360"/>
      </w:pPr>
    </w:lvl>
    <w:lvl w:ilvl="2">
      <w:start w:val="1"/>
      <w:numFmt w:val="lowerRoman"/>
      <w:lvlText w:val="%1.%2.%3"/>
      <w:lvlJc w:val="right"/>
      <w:pPr>
        <w:ind w:left="2586" w:hanging="180"/>
      </w:pPr>
    </w:lvl>
    <w:lvl w:ilvl="3">
      <w:start w:val="1"/>
      <w:numFmt w:val="decimal"/>
      <w:lvlText w:val="%1.%2.%3.%4"/>
      <w:lvlJc w:val="left"/>
      <w:pPr>
        <w:ind w:left="3306" w:hanging="360"/>
      </w:pPr>
    </w:lvl>
    <w:lvl w:ilvl="4">
      <w:start w:val="1"/>
      <w:numFmt w:val="lowerLetter"/>
      <w:lvlText w:val="%1.%2.%3.%4.%5"/>
      <w:lvlJc w:val="left"/>
      <w:pPr>
        <w:ind w:left="4026" w:hanging="360"/>
      </w:pPr>
    </w:lvl>
    <w:lvl w:ilvl="5">
      <w:start w:val="1"/>
      <w:numFmt w:val="lowerRoman"/>
      <w:lvlText w:val="%1.%2.%3.%4.%5.%6"/>
      <w:lvlJc w:val="right"/>
      <w:pPr>
        <w:ind w:left="4746" w:hanging="180"/>
      </w:pPr>
    </w:lvl>
    <w:lvl w:ilvl="6">
      <w:start w:val="1"/>
      <w:numFmt w:val="decimal"/>
      <w:lvlText w:val="%1.%2.%3.%4.%5.%6.%7"/>
      <w:lvlJc w:val="left"/>
      <w:pPr>
        <w:ind w:left="5466" w:hanging="360"/>
      </w:pPr>
    </w:lvl>
    <w:lvl w:ilvl="7">
      <w:start w:val="1"/>
      <w:numFmt w:val="lowerLetter"/>
      <w:lvlText w:val="%1.%2.%3.%4.%5.%6.%7.%8"/>
      <w:lvlJc w:val="left"/>
      <w:pPr>
        <w:ind w:left="6186" w:hanging="360"/>
      </w:pPr>
    </w:lvl>
    <w:lvl w:ilvl="8">
      <w:start w:val="1"/>
      <w:numFmt w:val="lowerRoman"/>
      <w:lvlText w:val="%1.%2.%3.%4.%5.%6.%7.%8.%9"/>
      <w:lvlJc w:val="right"/>
      <w:pPr>
        <w:ind w:left="6906" w:hanging="180"/>
      </w:pPr>
    </w:lvl>
  </w:abstractNum>
  <w:abstractNum w:abstractNumId="14" w15:restartNumberingAfterBreak="0">
    <w:nsid w:val="494C319C"/>
    <w:multiLevelType w:val="multilevel"/>
    <w:tmpl w:val="D2940EE4"/>
    <w:styleLink w:val="WWNum23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15" w15:restartNumberingAfterBreak="0">
    <w:nsid w:val="4BC62D43"/>
    <w:multiLevelType w:val="multilevel"/>
    <w:tmpl w:val="3FEA4FFC"/>
    <w:styleLink w:val="WWNum14"/>
    <w:lvl w:ilvl="0">
      <w:numFmt w:val="bullet"/>
      <w:lvlText w:val=""/>
      <w:lvlJc w:val="left"/>
      <w:pPr>
        <w:ind w:left="1440" w:hanging="360"/>
      </w:pPr>
      <w:rPr>
        <w:sz w:val="28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6" w15:restartNumberingAfterBreak="0">
    <w:nsid w:val="4C0B15DC"/>
    <w:multiLevelType w:val="multilevel"/>
    <w:tmpl w:val="7F8C8A1E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59722D0A"/>
    <w:multiLevelType w:val="multilevel"/>
    <w:tmpl w:val="3CCCEB16"/>
    <w:styleLink w:val="WWNum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5E621615"/>
    <w:multiLevelType w:val="multilevel"/>
    <w:tmpl w:val="B8E26BAC"/>
    <w:styleLink w:val="WWNum17"/>
    <w:lvl w:ilvl="0">
      <w:numFmt w:val="bullet"/>
      <w:lvlText w:val=""/>
      <w:lvlJc w:val="left"/>
      <w:pPr>
        <w:ind w:left="5029" w:hanging="360"/>
      </w:pPr>
    </w:lvl>
    <w:lvl w:ilvl="1">
      <w:numFmt w:val="bullet"/>
      <w:lvlText w:val="o"/>
      <w:lvlJc w:val="left"/>
      <w:pPr>
        <w:ind w:left="57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6469" w:hanging="360"/>
      </w:pPr>
    </w:lvl>
    <w:lvl w:ilvl="3">
      <w:numFmt w:val="bullet"/>
      <w:lvlText w:val=""/>
      <w:lvlJc w:val="left"/>
      <w:pPr>
        <w:ind w:left="7189" w:hanging="360"/>
      </w:pPr>
    </w:lvl>
    <w:lvl w:ilvl="4">
      <w:numFmt w:val="bullet"/>
      <w:lvlText w:val="o"/>
      <w:lvlJc w:val="left"/>
      <w:pPr>
        <w:ind w:left="79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8629" w:hanging="360"/>
      </w:pPr>
    </w:lvl>
    <w:lvl w:ilvl="6">
      <w:numFmt w:val="bullet"/>
      <w:lvlText w:val=""/>
      <w:lvlJc w:val="left"/>
      <w:pPr>
        <w:ind w:left="9349" w:hanging="360"/>
      </w:pPr>
    </w:lvl>
    <w:lvl w:ilvl="7">
      <w:numFmt w:val="bullet"/>
      <w:lvlText w:val="o"/>
      <w:lvlJc w:val="left"/>
      <w:pPr>
        <w:ind w:left="100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10789" w:hanging="360"/>
      </w:pPr>
    </w:lvl>
  </w:abstractNum>
  <w:abstractNum w:abstractNumId="19" w15:restartNumberingAfterBreak="0">
    <w:nsid w:val="6326718E"/>
    <w:multiLevelType w:val="multilevel"/>
    <w:tmpl w:val="2DDA5AFA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642701B6"/>
    <w:multiLevelType w:val="multilevel"/>
    <w:tmpl w:val="8B606C06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69E143F"/>
    <w:multiLevelType w:val="multilevel"/>
    <w:tmpl w:val="F5347A9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9EA0B5B"/>
    <w:multiLevelType w:val="multilevel"/>
    <w:tmpl w:val="ADE838B8"/>
    <w:styleLink w:val="WWNum6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78220DD5"/>
    <w:multiLevelType w:val="multilevel"/>
    <w:tmpl w:val="9070AE7E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7927151E"/>
    <w:multiLevelType w:val="multilevel"/>
    <w:tmpl w:val="C21E6D02"/>
    <w:styleLink w:val="WWNum1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num w:numId="1" w16cid:durableId="925962028">
    <w:abstractNumId w:val="1"/>
  </w:num>
  <w:num w:numId="2" w16cid:durableId="1064527158">
    <w:abstractNumId w:val="0"/>
  </w:num>
  <w:num w:numId="3" w16cid:durableId="862207984">
    <w:abstractNumId w:val="21"/>
  </w:num>
  <w:num w:numId="4" w16cid:durableId="1190604701">
    <w:abstractNumId w:val="7"/>
  </w:num>
  <w:num w:numId="5" w16cid:durableId="547689774">
    <w:abstractNumId w:val="23"/>
  </w:num>
  <w:num w:numId="6" w16cid:durableId="131754220">
    <w:abstractNumId w:val="11"/>
  </w:num>
  <w:num w:numId="7" w16cid:durableId="112865316">
    <w:abstractNumId w:val="22"/>
  </w:num>
  <w:num w:numId="8" w16cid:durableId="1544829195">
    <w:abstractNumId w:val="6"/>
  </w:num>
  <w:num w:numId="9" w16cid:durableId="1099377344">
    <w:abstractNumId w:val="4"/>
  </w:num>
  <w:num w:numId="10" w16cid:durableId="1524510646">
    <w:abstractNumId w:val="9"/>
  </w:num>
  <w:num w:numId="11" w16cid:durableId="1056054215">
    <w:abstractNumId w:val="8"/>
  </w:num>
  <w:num w:numId="12" w16cid:durableId="313922074">
    <w:abstractNumId w:val="19"/>
  </w:num>
  <w:num w:numId="13" w16cid:durableId="1858883903">
    <w:abstractNumId w:val="10"/>
  </w:num>
  <w:num w:numId="14" w16cid:durableId="1347708526">
    <w:abstractNumId w:val="13"/>
  </w:num>
  <w:num w:numId="15" w16cid:durableId="1295140232">
    <w:abstractNumId w:val="15"/>
  </w:num>
  <w:num w:numId="16" w16cid:durableId="1442339536">
    <w:abstractNumId w:val="24"/>
  </w:num>
  <w:num w:numId="17" w16cid:durableId="347219902">
    <w:abstractNumId w:val="12"/>
  </w:num>
  <w:num w:numId="18" w16cid:durableId="2015455022">
    <w:abstractNumId w:val="18"/>
  </w:num>
  <w:num w:numId="19" w16cid:durableId="1937128759">
    <w:abstractNumId w:val="5"/>
  </w:num>
  <w:num w:numId="20" w16cid:durableId="131086">
    <w:abstractNumId w:val="20"/>
  </w:num>
  <w:num w:numId="21" w16cid:durableId="2084065577">
    <w:abstractNumId w:val="17"/>
  </w:num>
  <w:num w:numId="22" w16cid:durableId="2115713233">
    <w:abstractNumId w:val="3"/>
  </w:num>
  <w:num w:numId="23" w16cid:durableId="2022048857">
    <w:abstractNumId w:val="2"/>
  </w:num>
  <w:num w:numId="24" w16cid:durableId="1041593131">
    <w:abstractNumId w:val="14"/>
  </w:num>
  <w:num w:numId="25" w16cid:durableId="224489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9E"/>
    <w:rsid w:val="00053D68"/>
    <w:rsid w:val="000803ED"/>
    <w:rsid w:val="000C6155"/>
    <w:rsid w:val="0012373E"/>
    <w:rsid w:val="0015560C"/>
    <w:rsid w:val="001C59C6"/>
    <w:rsid w:val="0032559E"/>
    <w:rsid w:val="00394FA8"/>
    <w:rsid w:val="00417E34"/>
    <w:rsid w:val="004D484F"/>
    <w:rsid w:val="005278F4"/>
    <w:rsid w:val="00560564"/>
    <w:rsid w:val="005E0204"/>
    <w:rsid w:val="00687829"/>
    <w:rsid w:val="006976DA"/>
    <w:rsid w:val="00703ABD"/>
    <w:rsid w:val="00813A73"/>
    <w:rsid w:val="0084540E"/>
    <w:rsid w:val="00873515"/>
    <w:rsid w:val="00994283"/>
    <w:rsid w:val="00A1192E"/>
    <w:rsid w:val="00AD09AA"/>
    <w:rsid w:val="00B72808"/>
    <w:rsid w:val="00C52175"/>
    <w:rsid w:val="00EA28E9"/>
    <w:rsid w:val="00ED7C4F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FF84"/>
  <w15:docId w15:val="{8E6F273B-48B9-4794-A4E6-5121D0DE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F" w:hAnsi="Calibri" w:cs="F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BD"/>
    <w:pPr>
      <w:widowControl w:val="0"/>
      <w:suppressAutoHyphens/>
    </w:pPr>
    <w:rPr>
      <w:sz w:val="22"/>
      <w:szCs w:val="22"/>
      <w:lang w:val="ru-RU" w:eastAsia="ru-RU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sz w:val="22"/>
      <w:szCs w:val="22"/>
      <w:lang w:val="ru-RU"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OC Heading"/>
    <w:basedOn w:val="1"/>
    <w:next w:val="Standard"/>
    <w:rPr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6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7">
    <w:name w:val="List Paragraph"/>
    <w:basedOn w:val="Standard"/>
    <w:pPr>
      <w:ind w:left="720"/>
    </w:pPr>
  </w:style>
  <w:style w:type="paragraph" w:styleId="a8">
    <w:name w:val="Plain Text"/>
    <w:basedOn w:val="Standard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mmentText">
    <w:name w:val="Comment Text"/>
    <w:basedOn w:val="Standard"/>
    <w:pPr>
      <w:spacing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8"/>
        <w:tab w:val="right" w:pos="9637"/>
      </w:tabs>
    </w:pPr>
  </w:style>
  <w:style w:type="paragraph" w:styleId="a9">
    <w:name w:val="footer"/>
    <w:basedOn w:val="HeaderandFooter"/>
  </w:style>
  <w:style w:type="character" w:customStyle="1" w:styleId="10">
    <w:name w:val="Заголовок 1 Знак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b">
    <w:name w:val="Текст Знак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ac">
    <w:name w:val="Текст примечания Знак"/>
    <w:rPr>
      <w:sz w:val="20"/>
      <w:szCs w:val="20"/>
    </w:rPr>
  </w:style>
  <w:style w:type="character" w:customStyle="1" w:styleId="ad">
    <w:name w:val="Тема примечания Знак"/>
    <w:rPr>
      <w:b/>
      <w:bCs/>
      <w:sz w:val="20"/>
      <w:szCs w:val="20"/>
    </w:rPr>
  </w:style>
  <w:style w:type="character" w:customStyle="1" w:styleId="ae">
    <w:name w:val="Текст сноски Знак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  <w:sz w:val="28"/>
    </w:rPr>
  </w:style>
  <w:style w:type="character" w:customStyle="1" w:styleId="ListLabel5">
    <w:name w:val="ListLabel 5"/>
    <w:rPr>
      <w:sz w:val="28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sz w:val="22"/>
      <w:szCs w:val="22"/>
      <w:lang w:val="ru-RU" w:eastAsia="ru-RU"/>
    </w:rPr>
  </w:style>
  <w:style w:type="character" w:customStyle="1" w:styleId="FooterChar">
    <w:name w:val="Footer Char"/>
    <w:rPr>
      <w:sz w:val="22"/>
      <w:szCs w:val="22"/>
      <w:lang w:val="ru-RU" w:eastAsia="ru-RU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table" w:styleId="af0">
    <w:name w:val="Table Grid"/>
    <w:basedOn w:val="a1"/>
    <w:uiPriority w:val="39"/>
    <w:rsid w:val="0070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4B04-CCB0-48D4-A262-38088AE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lastModifiedBy>Beriee Eugen</cp:lastModifiedBy>
  <cp:revision>6</cp:revision>
  <cp:lastPrinted>2023-10-05T20:48:00Z</cp:lastPrinted>
  <dcterms:created xsi:type="dcterms:W3CDTF">2023-10-19T19:02:00Z</dcterms:created>
  <dcterms:modified xsi:type="dcterms:W3CDTF">2023-1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